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602F3" w14:textId="4B55F859" w:rsidR="0056494A" w:rsidRDefault="004264A7" w:rsidP="00570852">
      <w:pPr>
        <w:spacing w:line="240" w:lineRule="auto"/>
        <w:jc w:val="center"/>
      </w:pPr>
      <w:r>
        <w:t xml:space="preserve">Lakiernik samochodowy </w:t>
      </w:r>
      <w:r w:rsidR="00113F3B">
        <w:t xml:space="preserve"> - I</w:t>
      </w:r>
      <w:r w:rsidR="00FB1D64">
        <w:t>I</w:t>
      </w:r>
      <w:r w:rsidR="00113F3B">
        <w:t>I stopień</w:t>
      </w:r>
    </w:p>
    <w:p w14:paraId="467C19EA" w14:textId="37687C99" w:rsidR="00113F3B" w:rsidRDefault="00113F3B" w:rsidP="00570852">
      <w:pPr>
        <w:spacing w:line="240" w:lineRule="auto"/>
      </w:pPr>
      <w:r>
        <w:t xml:space="preserve">Przedmiot : </w:t>
      </w:r>
      <w:r w:rsidR="00D93021">
        <w:t>Pomiary techniczne</w:t>
      </w:r>
    </w:p>
    <w:p w14:paraId="21FB06BE" w14:textId="77777777" w:rsidR="00113F3B" w:rsidRDefault="00113F3B" w:rsidP="00570852">
      <w:pPr>
        <w:spacing w:line="240" w:lineRule="auto"/>
      </w:pPr>
      <w:r>
        <w:t xml:space="preserve">Wychowawca : mgr Józef Olechowski </w:t>
      </w:r>
    </w:p>
    <w:p w14:paraId="363E6D9B" w14:textId="77777777" w:rsidR="00113F3B" w:rsidRDefault="00B859AB" w:rsidP="00570852">
      <w:pPr>
        <w:spacing w:line="240" w:lineRule="auto"/>
        <w:rPr>
          <w:sz w:val="28"/>
        </w:rPr>
      </w:pPr>
      <w:r>
        <w:t xml:space="preserve">Adres  do korespondencji </w:t>
      </w:r>
      <w:r w:rsidRPr="00B859AB">
        <w:rPr>
          <w:sz w:val="28"/>
        </w:rPr>
        <w:t>:</w:t>
      </w:r>
      <w:r w:rsidRPr="00B859AB">
        <w:rPr>
          <w:b/>
          <w:sz w:val="28"/>
        </w:rPr>
        <w:t xml:space="preserve"> jolechowski@ckz</w:t>
      </w:r>
      <w:r w:rsidR="00C66D9A">
        <w:rPr>
          <w:b/>
          <w:sz w:val="28"/>
        </w:rPr>
        <w:t>.</w:t>
      </w:r>
      <w:r w:rsidRPr="00B859AB">
        <w:rPr>
          <w:b/>
          <w:sz w:val="28"/>
        </w:rPr>
        <w:t>swidnica.pl</w:t>
      </w:r>
    </w:p>
    <w:p w14:paraId="13FFB132" w14:textId="17AC628C" w:rsidR="00B859AB" w:rsidRDefault="00B859AB" w:rsidP="00570852">
      <w:pPr>
        <w:spacing w:line="240" w:lineRule="auto"/>
      </w:pPr>
      <w:r w:rsidRPr="00B859AB">
        <w:t xml:space="preserve">Tematyka </w:t>
      </w:r>
      <w:r>
        <w:t xml:space="preserve">zagadnień : </w:t>
      </w:r>
    </w:p>
    <w:p w14:paraId="4B4D511A" w14:textId="10231E66" w:rsidR="00FB1D64" w:rsidRDefault="00D93021" w:rsidP="00FB1D64">
      <w:pPr>
        <w:pStyle w:val="Akapitzlist"/>
        <w:numPr>
          <w:ilvl w:val="0"/>
          <w:numId w:val="10"/>
        </w:numPr>
        <w:spacing w:line="240" w:lineRule="auto"/>
      </w:pPr>
      <w:r>
        <w:t>Metody pomiaru grubości powłok lakierniczych</w:t>
      </w:r>
    </w:p>
    <w:p w14:paraId="14FCFA2A" w14:textId="1A8FD63B" w:rsidR="00FB1D64" w:rsidRDefault="00D93021" w:rsidP="00FB1D64">
      <w:pPr>
        <w:pStyle w:val="Akapitzlist"/>
        <w:numPr>
          <w:ilvl w:val="0"/>
          <w:numId w:val="10"/>
        </w:numPr>
        <w:spacing w:line="240" w:lineRule="auto"/>
      </w:pPr>
      <w:r>
        <w:t>Badania materiałów do lakierowania w stanie płynnym</w:t>
      </w:r>
      <w:r w:rsidR="00FB1D64">
        <w:t xml:space="preserve"> </w:t>
      </w:r>
    </w:p>
    <w:p w14:paraId="52CB4D8B" w14:textId="4CA9AAB7" w:rsidR="00FB1D64" w:rsidRDefault="00D93021" w:rsidP="00FB1D64">
      <w:pPr>
        <w:pStyle w:val="Akapitzlist"/>
        <w:numPr>
          <w:ilvl w:val="0"/>
          <w:numId w:val="10"/>
        </w:numPr>
        <w:spacing w:line="240" w:lineRule="auto"/>
      </w:pPr>
      <w:r>
        <w:t>Ba</w:t>
      </w:r>
      <w:r w:rsidR="007E690B">
        <w:t>dania właściwości fizykomechanicznych powłok</w:t>
      </w:r>
    </w:p>
    <w:p w14:paraId="32CDF9EF" w14:textId="228ABA31" w:rsidR="00FB1D64" w:rsidRDefault="007E690B" w:rsidP="00FB1D64">
      <w:pPr>
        <w:pStyle w:val="Akapitzlist"/>
        <w:numPr>
          <w:ilvl w:val="0"/>
          <w:numId w:val="10"/>
        </w:numPr>
        <w:spacing w:line="240" w:lineRule="auto"/>
      </w:pPr>
      <w:r>
        <w:t>Badania odporności powłok na działanie czynników chemicznych korozyjnych i zmian</w:t>
      </w:r>
      <w:r w:rsidR="00FB1D64">
        <w:t xml:space="preserve"> </w:t>
      </w:r>
      <w:r>
        <w:t>temperatury</w:t>
      </w:r>
    </w:p>
    <w:p w14:paraId="22A4A0C9" w14:textId="5286F54E" w:rsidR="00FB1D64" w:rsidRDefault="007E690B" w:rsidP="00FB1D64">
      <w:pPr>
        <w:pStyle w:val="Akapitzlist"/>
        <w:numPr>
          <w:ilvl w:val="0"/>
          <w:numId w:val="10"/>
        </w:numPr>
        <w:spacing w:line="240" w:lineRule="auto"/>
      </w:pPr>
      <w:r>
        <w:t>Pomiary natężenia prz</w:t>
      </w:r>
      <w:r w:rsidR="00FF095F">
        <w:t>epływu cieczy -temperatury -ciśnienia</w:t>
      </w:r>
    </w:p>
    <w:p w14:paraId="156D7E2A" w14:textId="2D693906" w:rsidR="00FB1D64" w:rsidRDefault="00FF095F" w:rsidP="00FF095F">
      <w:pPr>
        <w:spacing w:line="240" w:lineRule="auto"/>
        <w:ind w:left="360"/>
      </w:pPr>
      <w:r>
        <w:t>6.</w:t>
      </w:r>
      <w:r w:rsidR="00930214">
        <w:t>Kontrola procesu malowania- ocena jakości nadwozi naprawionych</w:t>
      </w:r>
      <w:r w:rsidR="00FB1D64">
        <w:t xml:space="preserve"> </w:t>
      </w:r>
    </w:p>
    <w:p w14:paraId="413ED3EA" w14:textId="552ECA97" w:rsidR="00FB1D64" w:rsidRDefault="00930214" w:rsidP="00930214">
      <w:pPr>
        <w:spacing w:line="240" w:lineRule="auto"/>
        <w:ind w:firstLine="360"/>
      </w:pPr>
      <w:r>
        <w:t>7.</w:t>
      </w:r>
      <w:r>
        <w:tab/>
      </w:r>
      <w:r w:rsidR="00FB1D64">
        <w:t xml:space="preserve">Zaliczenia – terminy </w:t>
      </w:r>
    </w:p>
    <w:p w14:paraId="6EA6CEFE" w14:textId="3E945BF7" w:rsidR="00B859AB" w:rsidRDefault="00B859AB" w:rsidP="00C2045A">
      <w:pPr>
        <w:spacing w:line="240" w:lineRule="auto"/>
      </w:pPr>
      <w:r>
        <w:t xml:space="preserve">Proszę zapoznać się z przedstawionym materiałem ,założyć zeszyt przedmiotowy i wydrukować materiał lub wykonać  notatki z poszczególnych zagadnień </w:t>
      </w:r>
    </w:p>
    <w:p w14:paraId="105FD3AC" w14:textId="77777777" w:rsidR="00B859AB" w:rsidRDefault="00B859AB" w:rsidP="00570852">
      <w:pPr>
        <w:spacing w:line="240" w:lineRule="auto"/>
        <w:rPr>
          <w:b/>
        </w:rPr>
      </w:pPr>
      <w:r w:rsidRPr="00B859AB">
        <w:rPr>
          <w:b/>
        </w:rPr>
        <w:t xml:space="preserve">Literatura </w:t>
      </w:r>
      <w:r>
        <w:rPr>
          <w:b/>
        </w:rPr>
        <w:t>:</w:t>
      </w:r>
    </w:p>
    <w:p w14:paraId="47482874" w14:textId="4A5FAD14" w:rsidR="00B859AB" w:rsidRPr="0076309A" w:rsidRDefault="0076309A" w:rsidP="00570852">
      <w:pPr>
        <w:spacing w:line="240" w:lineRule="auto"/>
      </w:pPr>
      <w:r w:rsidRPr="0076309A">
        <w:t xml:space="preserve">- </w:t>
      </w:r>
      <w:r w:rsidR="00AD721B">
        <w:t>L</w:t>
      </w:r>
      <w:r w:rsidR="003F5B92">
        <w:t>akiernictwo samochodowe  - G. Sobierajska</w:t>
      </w:r>
      <w:r w:rsidR="004264A7">
        <w:t xml:space="preserve"> </w:t>
      </w:r>
    </w:p>
    <w:p w14:paraId="3644C21B" w14:textId="41B60250" w:rsidR="0076309A" w:rsidRDefault="0076309A" w:rsidP="00570852">
      <w:pPr>
        <w:spacing w:line="240" w:lineRule="auto"/>
      </w:pPr>
      <w:r w:rsidRPr="0076309A">
        <w:t>-</w:t>
      </w:r>
      <w:r w:rsidR="00AD721B">
        <w:t xml:space="preserve"> </w:t>
      </w:r>
      <w:r w:rsidR="003F5B92">
        <w:t>Konstrukcja przyrządów precyzyjnych- A. Dąbrowski</w:t>
      </w:r>
    </w:p>
    <w:p w14:paraId="06D76918" w14:textId="77777777" w:rsidR="00AD721B" w:rsidRDefault="00AD721B" w:rsidP="00570852">
      <w:pPr>
        <w:spacing w:line="240" w:lineRule="auto"/>
      </w:pPr>
      <w:r>
        <w:t xml:space="preserve">- Lakiernictwo samochodowe – praca zbiorowa </w:t>
      </w:r>
    </w:p>
    <w:p w14:paraId="10E764AF" w14:textId="77777777" w:rsidR="0076309A" w:rsidRPr="0076309A" w:rsidRDefault="00AD721B" w:rsidP="00570852">
      <w:pPr>
        <w:spacing w:line="240" w:lineRule="auto"/>
      </w:pPr>
      <w:r>
        <w:t>Warunkiem zaliczenia przedmiotu jest wykonanie 4 prac w podanych terminach.</w:t>
      </w:r>
    </w:p>
    <w:p w14:paraId="180E5270" w14:textId="77777777" w:rsidR="0076309A" w:rsidRPr="0076309A" w:rsidRDefault="0076309A" w:rsidP="00570852">
      <w:pPr>
        <w:spacing w:line="240" w:lineRule="auto"/>
        <w:jc w:val="center"/>
        <w:rPr>
          <w:b/>
          <w:sz w:val="28"/>
        </w:rPr>
      </w:pPr>
      <w:r w:rsidRPr="0076309A">
        <w:rPr>
          <w:b/>
          <w:sz w:val="28"/>
        </w:rPr>
        <w:t>Zaliczenie 1</w:t>
      </w:r>
    </w:p>
    <w:p w14:paraId="787D4363" w14:textId="77777777" w:rsidR="0076309A" w:rsidRDefault="0076309A" w:rsidP="00570852">
      <w:pPr>
        <w:spacing w:line="240" w:lineRule="auto"/>
      </w:pPr>
      <w:r>
        <w:t>Po zapoznaniu się z materiałem odpowiedz na następujące pytania :</w:t>
      </w:r>
    </w:p>
    <w:p w14:paraId="2AFE6A73" w14:textId="0E9420EA" w:rsidR="00FB1D64" w:rsidRDefault="00FB1D64" w:rsidP="00FB1D64">
      <w:pPr>
        <w:pStyle w:val="Akapitzlist"/>
        <w:numPr>
          <w:ilvl w:val="0"/>
          <w:numId w:val="7"/>
        </w:numPr>
        <w:spacing w:line="240" w:lineRule="auto"/>
      </w:pPr>
      <w:r>
        <w:t>Opisz</w:t>
      </w:r>
      <w:r w:rsidR="003F5B92">
        <w:t xml:space="preserve"> sposoby przygotowania pow</w:t>
      </w:r>
      <w:r w:rsidR="005B55EF">
        <w:t>łok do badań</w:t>
      </w:r>
    </w:p>
    <w:p w14:paraId="5B299BB7" w14:textId="35067F2C" w:rsidR="00FB1D64" w:rsidRDefault="005B55EF" w:rsidP="00FB1D64">
      <w:pPr>
        <w:pStyle w:val="Akapitzlist"/>
        <w:numPr>
          <w:ilvl w:val="0"/>
          <w:numId w:val="7"/>
        </w:numPr>
        <w:spacing w:line="240" w:lineRule="auto"/>
      </w:pPr>
      <w:r>
        <w:t>Metody ustalania grubości mokrej powłoki</w:t>
      </w:r>
    </w:p>
    <w:p w14:paraId="3E33D071" w14:textId="48EBAD91" w:rsidR="00AD721B" w:rsidRDefault="005B55EF" w:rsidP="00FB1D64">
      <w:pPr>
        <w:pStyle w:val="Akapitzlist"/>
        <w:numPr>
          <w:ilvl w:val="0"/>
          <w:numId w:val="7"/>
        </w:numPr>
        <w:spacing w:line="240" w:lineRule="auto"/>
      </w:pPr>
      <w:r>
        <w:t>Metody ustalania grubości suchej powłoki</w:t>
      </w:r>
      <w:r w:rsidR="00FB1D64">
        <w:t xml:space="preserve"> </w:t>
      </w:r>
    </w:p>
    <w:p w14:paraId="75D5B653" w14:textId="7D80C6EB" w:rsidR="00344B45" w:rsidRDefault="00344B45" w:rsidP="00FB1D64">
      <w:pPr>
        <w:pStyle w:val="Akapitzlist"/>
        <w:numPr>
          <w:ilvl w:val="0"/>
          <w:numId w:val="7"/>
        </w:numPr>
        <w:spacing w:line="240" w:lineRule="auto"/>
      </w:pPr>
      <w:r>
        <w:t xml:space="preserve">Opisz </w:t>
      </w:r>
      <w:r w:rsidR="005B55EF">
        <w:t>na czym polega ocena wyrobu w stanie płynnym</w:t>
      </w:r>
    </w:p>
    <w:p w14:paraId="64D06434" w14:textId="506338DE" w:rsidR="0076309A" w:rsidRPr="00E05FCD" w:rsidRDefault="0076309A" w:rsidP="00570852">
      <w:pPr>
        <w:spacing w:line="240" w:lineRule="auto"/>
        <w:rPr>
          <w:b/>
          <w:color w:val="FF0000"/>
        </w:rPr>
      </w:pPr>
      <w:r w:rsidRPr="00E05FCD">
        <w:rPr>
          <w:b/>
          <w:color w:val="FF0000"/>
        </w:rPr>
        <w:t xml:space="preserve">Termin wykonania </w:t>
      </w:r>
      <w:r w:rsidR="00FB1D64">
        <w:rPr>
          <w:b/>
          <w:color w:val="FF0000"/>
        </w:rPr>
        <w:t>18</w:t>
      </w:r>
      <w:r w:rsidRPr="00E05FCD">
        <w:rPr>
          <w:b/>
          <w:color w:val="FF0000"/>
        </w:rPr>
        <w:t>.</w:t>
      </w:r>
      <w:r w:rsidR="00FB1D64">
        <w:rPr>
          <w:b/>
          <w:color w:val="FF0000"/>
        </w:rPr>
        <w:t>02</w:t>
      </w:r>
      <w:r w:rsidRPr="00E05FCD">
        <w:rPr>
          <w:b/>
          <w:color w:val="FF0000"/>
        </w:rPr>
        <w:t>.202</w:t>
      </w:r>
      <w:r w:rsidR="00FB1D64">
        <w:rPr>
          <w:b/>
          <w:color w:val="FF0000"/>
        </w:rPr>
        <w:t>1</w:t>
      </w:r>
      <w:r w:rsidRPr="00E05FCD">
        <w:rPr>
          <w:b/>
          <w:color w:val="FF0000"/>
        </w:rPr>
        <w:t>r. (czwartek)</w:t>
      </w:r>
    </w:p>
    <w:p w14:paraId="29A100F9" w14:textId="77777777" w:rsidR="0076309A" w:rsidRDefault="0076309A" w:rsidP="00570852">
      <w:pPr>
        <w:spacing w:line="240" w:lineRule="auto"/>
      </w:pPr>
      <w:r>
        <w:t>Podpisać imieniem i nazwiskiem</w:t>
      </w:r>
      <w:r w:rsidR="005D0D9C">
        <w:t xml:space="preserve"> podać aktualny numer telefonu do kontaktu.</w:t>
      </w:r>
    </w:p>
    <w:p w14:paraId="20AF2162" w14:textId="77777777" w:rsidR="00FD5702" w:rsidRPr="00570852" w:rsidRDefault="0076309A" w:rsidP="00570852">
      <w:pPr>
        <w:spacing w:line="240" w:lineRule="auto"/>
        <w:rPr>
          <w:sz w:val="28"/>
        </w:rPr>
      </w:pPr>
      <w:r>
        <w:t xml:space="preserve">Zadanie można wykonać w edytorze tekstu np. </w:t>
      </w:r>
      <w:r w:rsidR="00FD5702">
        <w:t>W</w:t>
      </w:r>
      <w:r>
        <w:t xml:space="preserve">ord </w:t>
      </w:r>
      <w:r w:rsidR="00FD5702">
        <w:t xml:space="preserve">. Można również zrobić skan lub zdjęcie notatki i przesłać na adres :  </w:t>
      </w:r>
      <w:r w:rsidR="00FD5702" w:rsidRPr="00B859AB">
        <w:rPr>
          <w:b/>
          <w:sz w:val="28"/>
        </w:rPr>
        <w:t>jolechowski@</w:t>
      </w:r>
      <w:r w:rsidR="00C66D9A">
        <w:rPr>
          <w:b/>
          <w:sz w:val="28"/>
        </w:rPr>
        <w:t>ckz.swidnica.pl</w:t>
      </w:r>
    </w:p>
    <w:p w14:paraId="79A066AB" w14:textId="77777777" w:rsidR="00FD5702" w:rsidRDefault="00FD5702" w:rsidP="00570852">
      <w:pPr>
        <w:spacing w:line="240" w:lineRule="auto"/>
        <w:jc w:val="center"/>
        <w:rPr>
          <w:b/>
          <w:sz w:val="28"/>
        </w:rPr>
      </w:pPr>
      <w:r w:rsidRPr="0076309A">
        <w:rPr>
          <w:b/>
          <w:sz w:val="28"/>
        </w:rPr>
        <w:t>Zaliczenie</w:t>
      </w:r>
      <w:r>
        <w:rPr>
          <w:b/>
          <w:sz w:val="28"/>
        </w:rPr>
        <w:t xml:space="preserve"> 2</w:t>
      </w:r>
    </w:p>
    <w:p w14:paraId="198FA58F" w14:textId="7FB6FBB5" w:rsidR="00FD5702" w:rsidRDefault="00FD5702" w:rsidP="00570852">
      <w:pPr>
        <w:spacing w:line="240" w:lineRule="auto"/>
      </w:pPr>
      <w:r>
        <w:t>Po zapoznaniu się z materiałem odpowiedz na następujące pytania :</w:t>
      </w:r>
    </w:p>
    <w:p w14:paraId="29E34C69" w14:textId="562BD9A2" w:rsidR="000003C7" w:rsidRDefault="00054DAC" w:rsidP="000003C7">
      <w:pPr>
        <w:pStyle w:val="Akapitzlist"/>
        <w:numPr>
          <w:ilvl w:val="0"/>
          <w:numId w:val="13"/>
        </w:numPr>
        <w:spacing w:line="240" w:lineRule="auto"/>
      </w:pPr>
      <w:r>
        <w:t>Opisz pomiar krycia  i przyczepności lakieru do podłoża</w:t>
      </w:r>
    </w:p>
    <w:p w14:paraId="542924A8" w14:textId="77BD2811" w:rsidR="000003C7" w:rsidRDefault="000003C7" w:rsidP="000003C7">
      <w:pPr>
        <w:pStyle w:val="Akapitzlist"/>
        <w:numPr>
          <w:ilvl w:val="0"/>
          <w:numId w:val="13"/>
        </w:numPr>
        <w:spacing w:line="240" w:lineRule="auto"/>
      </w:pPr>
      <w:r>
        <w:t xml:space="preserve"> </w:t>
      </w:r>
      <w:r w:rsidR="00054DAC">
        <w:t>Opisz metody badania twardości powłok</w:t>
      </w:r>
    </w:p>
    <w:p w14:paraId="7E8FAF76" w14:textId="5FD3FF8E" w:rsidR="000003C7" w:rsidRDefault="00DF55A2" w:rsidP="000003C7">
      <w:pPr>
        <w:pStyle w:val="Akapitzlist"/>
        <w:numPr>
          <w:ilvl w:val="0"/>
          <w:numId w:val="13"/>
        </w:numPr>
        <w:spacing w:line="240" w:lineRule="auto"/>
      </w:pPr>
      <w:r>
        <w:lastRenderedPageBreak/>
        <w:t>Opisz</w:t>
      </w:r>
      <w:r w:rsidR="00054DAC">
        <w:t xml:space="preserve"> </w:t>
      </w:r>
      <w:r w:rsidR="005340DC">
        <w:t>przyrządy do badania tłoczności  -test tłoczności</w:t>
      </w:r>
      <w:r w:rsidR="000003C7">
        <w:t xml:space="preserve"> </w:t>
      </w:r>
    </w:p>
    <w:p w14:paraId="5BDBB707" w14:textId="59F9202E" w:rsidR="000003C7" w:rsidRDefault="00DF55A2" w:rsidP="000003C7">
      <w:pPr>
        <w:pStyle w:val="Akapitzlist"/>
        <w:numPr>
          <w:ilvl w:val="0"/>
          <w:numId w:val="13"/>
        </w:numPr>
        <w:spacing w:line="240" w:lineRule="auto"/>
      </w:pPr>
      <w:r>
        <w:t>Opisz</w:t>
      </w:r>
      <w:r w:rsidR="000003C7">
        <w:t xml:space="preserve"> na czym</w:t>
      </w:r>
      <w:r w:rsidR="005340DC">
        <w:t xml:space="preserve"> polegają badania korozyjne w mgle solnej </w:t>
      </w:r>
      <w:r w:rsidR="000003C7">
        <w:t xml:space="preserve"> </w:t>
      </w:r>
    </w:p>
    <w:p w14:paraId="6DEE4915" w14:textId="0002F9B1" w:rsidR="005D0D9C" w:rsidRPr="00E05FCD" w:rsidRDefault="00FD5702" w:rsidP="00570852">
      <w:pPr>
        <w:spacing w:line="240" w:lineRule="auto"/>
        <w:rPr>
          <w:b/>
          <w:color w:val="FF0000"/>
        </w:rPr>
      </w:pPr>
      <w:r w:rsidRPr="00E05FCD">
        <w:rPr>
          <w:b/>
          <w:color w:val="FF0000"/>
        </w:rPr>
        <w:t xml:space="preserve">Termin wykonania  </w:t>
      </w:r>
      <w:r w:rsidR="000003C7">
        <w:rPr>
          <w:b/>
          <w:color w:val="FF0000"/>
        </w:rPr>
        <w:t xml:space="preserve">23 02 2021 </w:t>
      </w:r>
      <w:r w:rsidR="00DF55A2">
        <w:rPr>
          <w:b/>
          <w:color w:val="FF0000"/>
        </w:rPr>
        <w:t>( wtorek )</w:t>
      </w:r>
    </w:p>
    <w:p w14:paraId="6976ABD7" w14:textId="77777777" w:rsidR="00FD5702" w:rsidRDefault="00FD5702" w:rsidP="00570852">
      <w:pPr>
        <w:spacing w:line="240" w:lineRule="auto"/>
      </w:pPr>
      <w:r>
        <w:t xml:space="preserve">Podpisać imieniem i nazwiskiem </w:t>
      </w:r>
    </w:p>
    <w:p w14:paraId="08AB4D6C" w14:textId="77777777" w:rsidR="00FD5702" w:rsidRPr="00FD5702" w:rsidRDefault="00FD5702" w:rsidP="00570852">
      <w:pPr>
        <w:spacing w:line="240" w:lineRule="auto"/>
      </w:pPr>
      <w:r>
        <w:t xml:space="preserve">Zadanie można wykonać w edytorze tekstu np. Word . Można również zrobić skan lub zdjęcie notatki i przesłać na adres :  </w:t>
      </w:r>
      <w:r w:rsidRPr="00B859AB">
        <w:rPr>
          <w:b/>
          <w:sz w:val="28"/>
        </w:rPr>
        <w:t>jolechowski@.</w:t>
      </w:r>
      <w:r w:rsidR="002B6FCD">
        <w:rPr>
          <w:b/>
          <w:sz w:val="28"/>
        </w:rPr>
        <w:t>ckz.swidnica.pl</w:t>
      </w:r>
    </w:p>
    <w:p w14:paraId="2EC5D472" w14:textId="77777777" w:rsidR="00113F3B" w:rsidRDefault="00FD5702" w:rsidP="00570852">
      <w:pPr>
        <w:spacing w:line="240" w:lineRule="auto"/>
        <w:jc w:val="center"/>
        <w:rPr>
          <w:b/>
          <w:sz w:val="28"/>
        </w:rPr>
      </w:pPr>
      <w:r w:rsidRPr="0076309A">
        <w:rPr>
          <w:b/>
          <w:sz w:val="28"/>
        </w:rPr>
        <w:t>Zaliczenie</w:t>
      </w:r>
      <w:r>
        <w:rPr>
          <w:b/>
          <w:sz w:val="28"/>
        </w:rPr>
        <w:t xml:space="preserve"> 3</w:t>
      </w:r>
    </w:p>
    <w:p w14:paraId="7673D355" w14:textId="65E42B00" w:rsidR="00FD5702" w:rsidRDefault="00FD5702" w:rsidP="00570852">
      <w:pPr>
        <w:spacing w:line="240" w:lineRule="auto"/>
      </w:pPr>
      <w:r>
        <w:t>Po zapoznaniu się z materiałem odpowiedz na następujące pytania :</w:t>
      </w:r>
    </w:p>
    <w:p w14:paraId="159C6B9B" w14:textId="67AE6398" w:rsidR="000003C7" w:rsidRDefault="000003C7" w:rsidP="000003C7">
      <w:pPr>
        <w:pStyle w:val="Akapitzlist"/>
        <w:numPr>
          <w:ilvl w:val="0"/>
          <w:numId w:val="12"/>
        </w:numPr>
        <w:spacing w:line="240" w:lineRule="auto"/>
      </w:pPr>
      <w:r>
        <w:t xml:space="preserve">Opisz </w:t>
      </w:r>
      <w:r w:rsidR="00E1686D">
        <w:t>badanie wodoodporności powłok lakierowych</w:t>
      </w:r>
      <w:r>
        <w:t xml:space="preserve"> </w:t>
      </w:r>
    </w:p>
    <w:p w14:paraId="2CD8DACC" w14:textId="0E871164" w:rsidR="000003C7" w:rsidRDefault="000003C7" w:rsidP="000003C7">
      <w:pPr>
        <w:pStyle w:val="Akapitzlist"/>
        <w:numPr>
          <w:ilvl w:val="0"/>
          <w:numId w:val="12"/>
        </w:numPr>
        <w:spacing w:line="240" w:lineRule="auto"/>
      </w:pPr>
      <w:r>
        <w:t>Scharakteryzu</w:t>
      </w:r>
      <w:r w:rsidR="00E1686D">
        <w:t>j badania odporności powłok na działanie olejów  i smarów</w:t>
      </w:r>
      <w:r>
        <w:t xml:space="preserve"> </w:t>
      </w:r>
    </w:p>
    <w:p w14:paraId="164E9483" w14:textId="440F2979" w:rsidR="000003C7" w:rsidRDefault="00E1686D" w:rsidP="000003C7">
      <w:pPr>
        <w:pStyle w:val="Akapitzlist"/>
        <w:numPr>
          <w:ilvl w:val="0"/>
          <w:numId w:val="12"/>
        </w:numPr>
        <w:spacing w:line="240" w:lineRule="auto"/>
      </w:pPr>
      <w:r>
        <w:t>Schara</w:t>
      </w:r>
      <w:r w:rsidR="00B958A6">
        <w:t>kteryzuj termometry cieczowe</w:t>
      </w:r>
      <w:r w:rsidR="000003C7">
        <w:t xml:space="preserve"> </w:t>
      </w:r>
    </w:p>
    <w:p w14:paraId="7D528859" w14:textId="0B5D4915" w:rsidR="006F4C7E" w:rsidRDefault="00B958A6" w:rsidP="000003C7">
      <w:pPr>
        <w:pStyle w:val="Akapitzlist"/>
        <w:numPr>
          <w:ilvl w:val="0"/>
          <w:numId w:val="12"/>
        </w:numPr>
        <w:spacing w:line="240" w:lineRule="auto"/>
      </w:pPr>
      <w:r>
        <w:t>Scharakteryzuj przyrządy do pomiaru ciśnienia</w:t>
      </w:r>
      <w:r w:rsidR="000003C7">
        <w:t xml:space="preserve"> </w:t>
      </w:r>
    </w:p>
    <w:p w14:paraId="4F07D7CB" w14:textId="0696D7E2" w:rsidR="00FD5702" w:rsidRPr="00E05FCD" w:rsidRDefault="00FD5702" w:rsidP="00570852">
      <w:pPr>
        <w:spacing w:line="240" w:lineRule="auto"/>
        <w:rPr>
          <w:b/>
          <w:color w:val="FF0000"/>
        </w:rPr>
      </w:pPr>
      <w:r w:rsidRPr="00E05FCD">
        <w:rPr>
          <w:b/>
          <w:color w:val="FF0000"/>
        </w:rPr>
        <w:t xml:space="preserve">Termin wykonania  </w:t>
      </w:r>
      <w:r w:rsidR="00DF55A2">
        <w:rPr>
          <w:b/>
          <w:color w:val="FF0000"/>
        </w:rPr>
        <w:t>01</w:t>
      </w:r>
      <w:r w:rsidRPr="00E05FCD">
        <w:rPr>
          <w:b/>
          <w:color w:val="FF0000"/>
        </w:rPr>
        <w:t>.</w:t>
      </w:r>
      <w:r w:rsidR="000003C7">
        <w:rPr>
          <w:b/>
          <w:color w:val="FF0000"/>
        </w:rPr>
        <w:t>03</w:t>
      </w:r>
      <w:r w:rsidRPr="00E05FCD">
        <w:rPr>
          <w:b/>
          <w:color w:val="FF0000"/>
        </w:rPr>
        <w:t>.202</w:t>
      </w:r>
      <w:r w:rsidR="00DF55A2">
        <w:rPr>
          <w:b/>
          <w:color w:val="FF0000"/>
        </w:rPr>
        <w:t>1</w:t>
      </w:r>
      <w:r w:rsidRPr="00E05FCD">
        <w:rPr>
          <w:b/>
          <w:color w:val="FF0000"/>
        </w:rPr>
        <w:t xml:space="preserve">r. </w:t>
      </w:r>
      <w:r w:rsidR="00B72FAE" w:rsidRPr="00E05FCD">
        <w:rPr>
          <w:b/>
          <w:color w:val="FF0000"/>
        </w:rPr>
        <w:t>(poniedziałek</w:t>
      </w:r>
      <w:r w:rsidR="00DF55A2">
        <w:rPr>
          <w:b/>
          <w:color w:val="FF0000"/>
        </w:rPr>
        <w:t>)</w:t>
      </w:r>
    </w:p>
    <w:p w14:paraId="7AEE6F7E" w14:textId="77777777" w:rsidR="00FD5702" w:rsidRDefault="00FD5702" w:rsidP="00570852">
      <w:pPr>
        <w:spacing w:line="240" w:lineRule="auto"/>
      </w:pPr>
      <w:r>
        <w:t xml:space="preserve">Podpisać imieniem i nazwiskiem </w:t>
      </w:r>
    </w:p>
    <w:p w14:paraId="2838326E" w14:textId="77777777" w:rsidR="00D80325" w:rsidRPr="00570852" w:rsidRDefault="00FD5702" w:rsidP="00570852">
      <w:pPr>
        <w:spacing w:line="240" w:lineRule="auto"/>
        <w:rPr>
          <w:sz w:val="28"/>
        </w:rPr>
      </w:pPr>
      <w:r>
        <w:t xml:space="preserve">Zadanie można wykonać w edytorze tekstu np. Word . Można również zrobić skan lub zdjęcie notatki i przesłać na adres :  </w:t>
      </w:r>
      <w:r w:rsidRPr="00B859AB">
        <w:rPr>
          <w:b/>
          <w:sz w:val="28"/>
        </w:rPr>
        <w:t>jolechowski@ckz</w:t>
      </w:r>
      <w:r w:rsidR="002B6FCD">
        <w:rPr>
          <w:b/>
          <w:sz w:val="28"/>
        </w:rPr>
        <w:t>.swidnica.pl</w:t>
      </w:r>
    </w:p>
    <w:p w14:paraId="0EF370F8" w14:textId="77777777" w:rsidR="00D80325" w:rsidRDefault="00D80325" w:rsidP="00570852">
      <w:pPr>
        <w:spacing w:line="240" w:lineRule="auto"/>
        <w:jc w:val="center"/>
        <w:rPr>
          <w:b/>
          <w:sz w:val="28"/>
        </w:rPr>
      </w:pPr>
      <w:r w:rsidRPr="0076309A">
        <w:rPr>
          <w:b/>
          <w:sz w:val="28"/>
        </w:rPr>
        <w:t>Zaliczenie</w:t>
      </w:r>
      <w:r>
        <w:rPr>
          <w:b/>
          <w:sz w:val="28"/>
        </w:rPr>
        <w:t xml:space="preserve"> 4</w:t>
      </w:r>
    </w:p>
    <w:p w14:paraId="2C4186C1" w14:textId="7F2E5754" w:rsidR="00B72FAE" w:rsidRDefault="00B72FAE" w:rsidP="00570852">
      <w:pPr>
        <w:spacing w:line="240" w:lineRule="auto"/>
      </w:pPr>
      <w:r>
        <w:t>Po zapoznaniu się z materiałem odpowiedz na następujące pytania :</w:t>
      </w:r>
    </w:p>
    <w:p w14:paraId="2FD939D0" w14:textId="05E5892D" w:rsidR="009E60CA" w:rsidRDefault="00B958A6" w:rsidP="009E60CA">
      <w:pPr>
        <w:pStyle w:val="Akapitzlist"/>
        <w:numPr>
          <w:ilvl w:val="0"/>
          <w:numId w:val="14"/>
        </w:numPr>
        <w:spacing w:line="240" w:lineRule="auto"/>
      </w:pPr>
      <w:r>
        <w:t>Opisz przyrządy do pomiaru wilgotno</w:t>
      </w:r>
      <w:r w:rsidR="00B47763">
        <w:t>ści</w:t>
      </w:r>
    </w:p>
    <w:p w14:paraId="02B7FFAE" w14:textId="7FDD1BA6" w:rsidR="009E60CA" w:rsidRDefault="009E60CA" w:rsidP="009E60CA">
      <w:pPr>
        <w:pStyle w:val="Akapitzlist"/>
        <w:numPr>
          <w:ilvl w:val="0"/>
          <w:numId w:val="14"/>
        </w:numPr>
        <w:spacing w:line="240" w:lineRule="auto"/>
      </w:pPr>
      <w:r>
        <w:t>Opisz urządzeni</w:t>
      </w:r>
      <w:r w:rsidR="00B47763">
        <w:t>e</w:t>
      </w:r>
      <w:r>
        <w:t xml:space="preserve"> </w:t>
      </w:r>
      <w:r w:rsidR="00B47763">
        <w:t>do pomiaru natężenia przepływu cieczy</w:t>
      </w:r>
      <w:r>
        <w:t xml:space="preserve"> </w:t>
      </w:r>
    </w:p>
    <w:p w14:paraId="022B7DBB" w14:textId="1D8D3793" w:rsidR="009E60CA" w:rsidRDefault="00B47763" w:rsidP="009E60CA">
      <w:pPr>
        <w:pStyle w:val="Akapitzlist"/>
        <w:numPr>
          <w:ilvl w:val="0"/>
          <w:numId w:val="14"/>
        </w:numPr>
        <w:spacing w:line="240" w:lineRule="auto"/>
      </w:pPr>
      <w:r>
        <w:t xml:space="preserve">Jakie parametry farby sprawdzamy przy kontroli </w:t>
      </w:r>
      <w:r w:rsidR="009E60CA">
        <w:t xml:space="preserve"> </w:t>
      </w:r>
      <w:r w:rsidR="00BE7E89">
        <w:t>procesu malowania</w:t>
      </w:r>
    </w:p>
    <w:p w14:paraId="1F169461" w14:textId="7DBB7663" w:rsidR="00367299" w:rsidRDefault="00367299" w:rsidP="00367299">
      <w:pPr>
        <w:pStyle w:val="Akapitzlist"/>
        <w:numPr>
          <w:ilvl w:val="0"/>
          <w:numId w:val="14"/>
        </w:numPr>
        <w:spacing w:line="240" w:lineRule="auto"/>
      </w:pPr>
      <w:r>
        <w:t>O</w:t>
      </w:r>
      <w:r w:rsidR="00BE7E89">
        <w:t>pisz etapy oceny jakości naprawionego nadwozia</w:t>
      </w:r>
    </w:p>
    <w:p w14:paraId="65BA2D85" w14:textId="74C04691" w:rsidR="00D80325" w:rsidRPr="00E05FCD" w:rsidRDefault="00D80325" w:rsidP="00570852">
      <w:pPr>
        <w:spacing w:line="240" w:lineRule="auto"/>
        <w:rPr>
          <w:b/>
          <w:color w:val="FF0000"/>
        </w:rPr>
      </w:pPr>
      <w:r w:rsidRPr="00E05FCD">
        <w:rPr>
          <w:b/>
          <w:color w:val="FF0000"/>
        </w:rPr>
        <w:t xml:space="preserve">Termin wykonania  </w:t>
      </w:r>
      <w:r w:rsidR="009E60CA">
        <w:rPr>
          <w:b/>
          <w:color w:val="FF0000"/>
        </w:rPr>
        <w:t>05 03 2021</w:t>
      </w:r>
      <w:r w:rsidRPr="00E05FCD">
        <w:rPr>
          <w:b/>
          <w:color w:val="FF0000"/>
        </w:rPr>
        <w:t>. (</w:t>
      </w:r>
      <w:r w:rsidR="00B72FAE" w:rsidRPr="00E05FCD">
        <w:rPr>
          <w:b/>
          <w:color w:val="FF0000"/>
        </w:rPr>
        <w:t>piątek</w:t>
      </w:r>
      <w:r w:rsidRPr="00E05FCD">
        <w:rPr>
          <w:b/>
          <w:color w:val="FF0000"/>
        </w:rPr>
        <w:t>)</w:t>
      </w:r>
    </w:p>
    <w:p w14:paraId="32714040" w14:textId="77777777" w:rsidR="00D80325" w:rsidRDefault="00D80325" w:rsidP="00570852">
      <w:pPr>
        <w:spacing w:line="240" w:lineRule="auto"/>
      </w:pPr>
      <w:r>
        <w:t xml:space="preserve">Podpisać imieniem i nazwiskiem </w:t>
      </w:r>
    </w:p>
    <w:p w14:paraId="3DBAB789" w14:textId="77777777" w:rsidR="00D80325" w:rsidRDefault="00D80325" w:rsidP="00570852">
      <w:pPr>
        <w:spacing w:line="240" w:lineRule="auto"/>
        <w:rPr>
          <w:sz w:val="28"/>
        </w:rPr>
      </w:pPr>
      <w:r>
        <w:t xml:space="preserve">Zadanie można wykonać w edytorze tekstu np. Word . Można również zrobić skan lub zdjęcie notatki i przesłać na adres :  </w:t>
      </w:r>
      <w:r w:rsidRPr="00B859AB">
        <w:rPr>
          <w:b/>
          <w:sz w:val="28"/>
        </w:rPr>
        <w:t>jolechowski@ckz</w:t>
      </w:r>
      <w:r w:rsidR="002B6FCD">
        <w:rPr>
          <w:b/>
          <w:sz w:val="28"/>
        </w:rPr>
        <w:t>.swidnica.pl</w:t>
      </w:r>
    </w:p>
    <w:p w14:paraId="3F1FC5E8" w14:textId="77777777" w:rsidR="00FD5702" w:rsidRPr="00FD5702" w:rsidRDefault="00FD5702" w:rsidP="00570852">
      <w:pPr>
        <w:spacing w:line="240" w:lineRule="auto"/>
      </w:pPr>
    </w:p>
    <w:sectPr w:rsidR="00FD5702" w:rsidRPr="00FD5702" w:rsidSect="005649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17237" w14:textId="77777777" w:rsidR="00321437" w:rsidRDefault="00321437" w:rsidP="0076309A">
      <w:pPr>
        <w:spacing w:after="0" w:line="240" w:lineRule="auto"/>
      </w:pPr>
      <w:r>
        <w:separator/>
      </w:r>
    </w:p>
  </w:endnote>
  <w:endnote w:type="continuationSeparator" w:id="0">
    <w:p w14:paraId="32D4EBEF" w14:textId="77777777" w:rsidR="00321437" w:rsidRDefault="00321437" w:rsidP="00763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41DBE" w14:textId="77777777" w:rsidR="00321437" w:rsidRDefault="00321437" w:rsidP="0076309A">
      <w:pPr>
        <w:spacing w:after="0" w:line="240" w:lineRule="auto"/>
      </w:pPr>
      <w:r>
        <w:separator/>
      </w:r>
    </w:p>
  </w:footnote>
  <w:footnote w:type="continuationSeparator" w:id="0">
    <w:p w14:paraId="45F7BE3D" w14:textId="77777777" w:rsidR="00321437" w:rsidRDefault="00321437" w:rsidP="00763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E53A4"/>
    <w:multiLevelType w:val="hybridMultilevel"/>
    <w:tmpl w:val="E5CAF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1132A"/>
    <w:multiLevelType w:val="hybridMultilevel"/>
    <w:tmpl w:val="A4D28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415FF"/>
    <w:multiLevelType w:val="hybridMultilevel"/>
    <w:tmpl w:val="0736F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96873"/>
    <w:multiLevelType w:val="hybridMultilevel"/>
    <w:tmpl w:val="CE2AB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40B5F"/>
    <w:multiLevelType w:val="hybridMultilevel"/>
    <w:tmpl w:val="EF984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334E7"/>
    <w:multiLevelType w:val="hybridMultilevel"/>
    <w:tmpl w:val="69D2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21C"/>
    <w:multiLevelType w:val="hybridMultilevel"/>
    <w:tmpl w:val="3A52A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131FC"/>
    <w:multiLevelType w:val="hybridMultilevel"/>
    <w:tmpl w:val="2DCC6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3710F"/>
    <w:multiLevelType w:val="hybridMultilevel"/>
    <w:tmpl w:val="BFA83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9241A"/>
    <w:multiLevelType w:val="hybridMultilevel"/>
    <w:tmpl w:val="2EDE8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8384D"/>
    <w:multiLevelType w:val="hybridMultilevel"/>
    <w:tmpl w:val="475AC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70D7A"/>
    <w:multiLevelType w:val="hybridMultilevel"/>
    <w:tmpl w:val="1504B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D2C2F"/>
    <w:multiLevelType w:val="hybridMultilevel"/>
    <w:tmpl w:val="DD9C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F6EF5"/>
    <w:multiLevelType w:val="hybridMultilevel"/>
    <w:tmpl w:val="17207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11"/>
  </w:num>
  <w:num w:numId="7">
    <w:abstractNumId w:val="2"/>
  </w:num>
  <w:num w:numId="8">
    <w:abstractNumId w:val="13"/>
  </w:num>
  <w:num w:numId="9">
    <w:abstractNumId w:val="10"/>
  </w:num>
  <w:num w:numId="10">
    <w:abstractNumId w:val="5"/>
  </w:num>
  <w:num w:numId="11">
    <w:abstractNumId w:val="4"/>
  </w:num>
  <w:num w:numId="12">
    <w:abstractNumId w:val="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F3B"/>
    <w:rsid w:val="000003C7"/>
    <w:rsid w:val="00054DAC"/>
    <w:rsid w:val="00113F3B"/>
    <w:rsid w:val="002B6FCD"/>
    <w:rsid w:val="00321437"/>
    <w:rsid w:val="00344B45"/>
    <w:rsid w:val="00367299"/>
    <w:rsid w:val="003D0665"/>
    <w:rsid w:val="003F5B92"/>
    <w:rsid w:val="004264A7"/>
    <w:rsid w:val="004E6F2E"/>
    <w:rsid w:val="005340DC"/>
    <w:rsid w:val="0056494A"/>
    <w:rsid w:val="00570852"/>
    <w:rsid w:val="005B55EF"/>
    <w:rsid w:val="005D0D9C"/>
    <w:rsid w:val="006B377E"/>
    <w:rsid w:val="006F4C7E"/>
    <w:rsid w:val="00711083"/>
    <w:rsid w:val="0076309A"/>
    <w:rsid w:val="007E690B"/>
    <w:rsid w:val="00930214"/>
    <w:rsid w:val="009E60CA"/>
    <w:rsid w:val="00AD721B"/>
    <w:rsid w:val="00B47763"/>
    <w:rsid w:val="00B72FAE"/>
    <w:rsid w:val="00B859AB"/>
    <w:rsid w:val="00B9252E"/>
    <w:rsid w:val="00B958A6"/>
    <w:rsid w:val="00BE7E89"/>
    <w:rsid w:val="00C2045A"/>
    <w:rsid w:val="00C66D9A"/>
    <w:rsid w:val="00D5113C"/>
    <w:rsid w:val="00D80325"/>
    <w:rsid w:val="00D93021"/>
    <w:rsid w:val="00D979FC"/>
    <w:rsid w:val="00DF55A2"/>
    <w:rsid w:val="00E05FCD"/>
    <w:rsid w:val="00E1686D"/>
    <w:rsid w:val="00F055A7"/>
    <w:rsid w:val="00FB1D64"/>
    <w:rsid w:val="00FD5702"/>
    <w:rsid w:val="00FF0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0DAF8"/>
  <w15:docId w15:val="{8625C660-BC9A-4078-A5C6-120ACD847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49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59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0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30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309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1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FC460-7355-465F-90D4-2B6E1906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Master</dc:creator>
  <cp:lastModifiedBy>Tato</cp:lastModifiedBy>
  <cp:revision>5</cp:revision>
  <cp:lastPrinted>2021-01-01T15:49:00Z</cp:lastPrinted>
  <dcterms:created xsi:type="dcterms:W3CDTF">2020-12-23T18:15:00Z</dcterms:created>
  <dcterms:modified xsi:type="dcterms:W3CDTF">2021-01-01T15:50:00Z</dcterms:modified>
</cp:coreProperties>
</file>